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4÷4=1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4÷6=6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8÷3=7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1÷5=18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2÷7=61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2÷6=3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0÷8=8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7÷7=3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7÷7=14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1÷6=13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5÷8=46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9÷3=27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3÷9=95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1÷3=23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1÷6=11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1÷8=5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÷9=12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5÷2=49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5÷9=33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5÷2=28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0÷5=6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0÷7=5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÷2=5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3÷6=12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6÷3=17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